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5E8AC7D4" w14:textId="3E3EDFF7" w:rsidR="00F51255" w:rsidRPr="00527906" w:rsidRDefault="00527906" w:rsidP="00E520B1">
      <w:pPr>
        <w:rPr>
          <w:b/>
          <w:bCs/>
          <w:sz w:val="28"/>
          <w:szCs w:val="28"/>
        </w:rPr>
      </w:pPr>
      <w:r w:rsidRPr="00527906">
        <w:rPr>
          <w:b/>
          <w:bCs/>
          <w:sz w:val="28"/>
          <w:szCs w:val="28"/>
        </w:rPr>
        <w:t>1 Identifikační údaje žadatele o podporu</w:t>
      </w:r>
    </w:p>
    <w:p w14:paraId="324860C4" w14:textId="0C91D96A" w:rsidR="007044AB" w:rsidRDefault="00527906" w:rsidP="007044AB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044AB">
        <w:rPr>
          <w:b/>
          <w:bCs/>
          <w:sz w:val="24"/>
          <w:szCs w:val="24"/>
        </w:rPr>
        <w:t>Obchodní jméno, sídlo, IČ</w:t>
      </w:r>
    </w:p>
    <w:p w14:paraId="0C872D2E" w14:textId="77777777" w:rsidR="00736EBF" w:rsidRPr="007044AB" w:rsidRDefault="00736EBF" w:rsidP="00736EBF">
      <w:pPr>
        <w:pStyle w:val="Odstavecseseznamem"/>
        <w:ind w:left="360"/>
        <w:rPr>
          <w:b/>
          <w:bCs/>
          <w:sz w:val="24"/>
          <w:szCs w:val="24"/>
        </w:rPr>
      </w:pPr>
    </w:p>
    <w:p w14:paraId="5501C267" w14:textId="77777777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044AB">
        <w:rPr>
          <w:b/>
          <w:bCs/>
          <w:sz w:val="24"/>
          <w:szCs w:val="24"/>
        </w:rPr>
        <w:t>Statutární zástupce žadatele</w:t>
      </w:r>
    </w:p>
    <w:p w14:paraId="3F8BBCBD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5ADF4C80" w14:textId="2221BC42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Kontaktní osoba žadatele</w:t>
      </w:r>
      <w:r w:rsidR="000B6790">
        <w:rPr>
          <w:b/>
          <w:bCs/>
          <w:sz w:val="24"/>
          <w:szCs w:val="24"/>
        </w:rPr>
        <w:t>, kontaktní údaje žadatele</w:t>
      </w:r>
    </w:p>
    <w:p w14:paraId="4386B520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50A5953D" w14:textId="34312309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Název projektu</w:t>
      </w:r>
    </w:p>
    <w:p w14:paraId="7B5B2DD5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2F2EC855" w14:textId="5C19CD2F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CZ-NACE společnosti</w:t>
      </w:r>
    </w:p>
    <w:p w14:paraId="30C81F66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07B1EF15" w14:textId="1390AE6C" w:rsidR="00527906" w:rsidRP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Kontrasignující MAS</w:t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9947FE">
        <w:rPr>
          <w:sz w:val="24"/>
          <w:szCs w:val="24"/>
        </w:rPr>
        <w:t xml:space="preserve">Rakovnicko o. p. s. </w:t>
      </w:r>
    </w:p>
    <w:p w14:paraId="1B84E80E" w14:textId="700A71D1" w:rsidR="0051684D" w:rsidRDefault="00527906" w:rsidP="00527906">
      <w:pPr>
        <w:rPr>
          <w:sz w:val="24"/>
          <w:szCs w:val="24"/>
        </w:rPr>
      </w:pPr>
      <w:r w:rsidRPr="007044AB">
        <w:rPr>
          <w:b/>
          <w:bCs/>
          <w:sz w:val="24"/>
          <w:szCs w:val="24"/>
        </w:rPr>
        <w:t>1.7 Statutární zástupce kontrasignující MAS</w:t>
      </w:r>
      <w:r w:rsidR="007044AB">
        <w:rPr>
          <w:b/>
          <w:bCs/>
          <w:sz w:val="24"/>
          <w:szCs w:val="24"/>
        </w:rPr>
        <w:tab/>
      </w:r>
      <w:r w:rsidR="009947FE">
        <w:rPr>
          <w:sz w:val="24"/>
          <w:szCs w:val="24"/>
        </w:rPr>
        <w:t xml:space="preserve">Radomír Dvořák, </w:t>
      </w:r>
      <w:r w:rsidR="007044AB" w:rsidRPr="007044AB">
        <w:rPr>
          <w:sz w:val="24"/>
          <w:szCs w:val="24"/>
        </w:rPr>
        <w:t>ředitel společnosti</w:t>
      </w:r>
    </w:p>
    <w:p w14:paraId="72008628" w14:textId="1044CFF3" w:rsidR="00527906" w:rsidRPr="005F2507" w:rsidRDefault="007044AB" w:rsidP="0052790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7FE">
        <w:rPr>
          <w:sz w:val="24"/>
          <w:szCs w:val="24"/>
        </w:rPr>
        <w:t>606 668 974</w:t>
      </w:r>
      <w:r>
        <w:rPr>
          <w:sz w:val="24"/>
          <w:szCs w:val="24"/>
        </w:rPr>
        <w:t xml:space="preserve">, </w:t>
      </w:r>
      <w:r w:rsidR="009947FE">
        <w:rPr>
          <w:sz w:val="24"/>
          <w:szCs w:val="24"/>
        </w:rPr>
        <w:t>d</w:t>
      </w:r>
      <w:r w:rsidR="00993712">
        <w:rPr>
          <w:sz w:val="24"/>
          <w:szCs w:val="24"/>
        </w:rPr>
        <w:t>vorak@mas-rakovnicko.cz</w:t>
      </w:r>
    </w:p>
    <w:p w14:paraId="26FE6B92" w14:textId="77777777" w:rsidR="00527906" w:rsidRPr="00527906" w:rsidRDefault="00527906" w:rsidP="00527906">
      <w:pPr>
        <w:rPr>
          <w:b/>
          <w:bCs/>
          <w:sz w:val="28"/>
          <w:szCs w:val="28"/>
        </w:rPr>
      </w:pPr>
      <w:r w:rsidRPr="00527906">
        <w:rPr>
          <w:b/>
          <w:bCs/>
          <w:sz w:val="28"/>
          <w:szCs w:val="28"/>
        </w:rPr>
        <w:t>2 Charakteristika žadatele</w:t>
      </w:r>
    </w:p>
    <w:p w14:paraId="27E3D228" w14:textId="15D42678" w:rsidR="0023641E" w:rsidRDefault="00527906" w:rsidP="00527906">
      <w:pPr>
        <w:rPr>
          <w:rFonts w:cs="Times New Roman (Základní text"/>
          <w:i/>
          <w:iCs/>
          <w:spacing w:val="-4"/>
          <w:sz w:val="18"/>
          <w:szCs w:val="18"/>
        </w:rPr>
      </w:pPr>
      <w:r w:rsidRPr="00B66020">
        <w:rPr>
          <w:b/>
          <w:bCs/>
          <w:sz w:val="24"/>
          <w:szCs w:val="24"/>
        </w:rPr>
        <w:t>2.1 Hlavní předmět podnikání:</w:t>
      </w:r>
      <w:r w:rsidRPr="00527906">
        <w:rPr>
          <w:sz w:val="24"/>
          <w:szCs w:val="24"/>
        </w:rPr>
        <w:t xml:space="preserve"> </w:t>
      </w:r>
      <w:r w:rsidR="00B66020">
        <w:rPr>
          <w:sz w:val="24"/>
          <w:szCs w:val="24"/>
        </w:rPr>
        <w:br/>
      </w:r>
      <w:r w:rsidRPr="001167D1">
        <w:rPr>
          <w:rFonts w:cs="Times New Roman (Základní text"/>
          <w:i/>
          <w:iCs/>
          <w:spacing w:val="-4"/>
          <w:sz w:val="18"/>
          <w:szCs w:val="18"/>
        </w:rPr>
        <w:t>stručná historie společnosti až do současnosti, hlavní předmět podnikání, informace se vykazují za žadatele, max. 250 slov</w:t>
      </w:r>
    </w:p>
    <w:p w14:paraId="0493588F" w14:textId="77777777" w:rsidR="009E2CD6" w:rsidRPr="00201B7C" w:rsidRDefault="009E2CD6" w:rsidP="00527906">
      <w:pPr>
        <w:rPr>
          <w:sz w:val="24"/>
          <w:szCs w:val="24"/>
        </w:rPr>
      </w:pPr>
    </w:p>
    <w:p w14:paraId="5E93A5CF" w14:textId="40A1AF70" w:rsidR="0023641E" w:rsidRPr="00201B7C" w:rsidRDefault="00527906" w:rsidP="00D041D1">
      <w:pPr>
        <w:rPr>
          <w:i/>
          <w:iCs/>
          <w:sz w:val="24"/>
          <w:szCs w:val="24"/>
        </w:rPr>
      </w:pPr>
      <w:r w:rsidRPr="00B66020">
        <w:rPr>
          <w:b/>
          <w:bCs/>
          <w:sz w:val="24"/>
          <w:szCs w:val="24"/>
        </w:rPr>
        <w:t>2.2 Informace o zaměstnancích žadatele:</w:t>
      </w:r>
      <w:r w:rsidRPr="00527906">
        <w:rPr>
          <w:sz w:val="24"/>
          <w:szCs w:val="24"/>
        </w:rPr>
        <w:t xml:space="preserve"> </w:t>
      </w:r>
      <w:r w:rsidRPr="001167D1">
        <w:rPr>
          <w:i/>
          <w:iCs/>
          <w:sz w:val="18"/>
          <w:szCs w:val="18"/>
        </w:rPr>
        <w:t>počet zaměstnanců</w:t>
      </w:r>
    </w:p>
    <w:p w14:paraId="51F550BE" w14:textId="77777777" w:rsidR="001167D1" w:rsidRDefault="001167D1" w:rsidP="00D041D1">
      <w:pPr>
        <w:rPr>
          <w:b/>
          <w:bCs/>
          <w:sz w:val="28"/>
          <w:szCs w:val="28"/>
        </w:rPr>
      </w:pPr>
    </w:p>
    <w:p w14:paraId="5F931F17" w14:textId="4B17250D" w:rsidR="00D041D1" w:rsidRPr="00D041D1" w:rsidRDefault="00D041D1" w:rsidP="00D041D1">
      <w:pPr>
        <w:rPr>
          <w:b/>
          <w:bCs/>
          <w:sz w:val="28"/>
          <w:szCs w:val="28"/>
        </w:rPr>
      </w:pPr>
      <w:r w:rsidRPr="00D041D1">
        <w:rPr>
          <w:b/>
          <w:bCs/>
          <w:sz w:val="28"/>
          <w:szCs w:val="28"/>
        </w:rPr>
        <w:t xml:space="preserve">3 </w:t>
      </w:r>
      <w:r w:rsidR="005E61A2" w:rsidRPr="00D041D1">
        <w:rPr>
          <w:b/>
          <w:bCs/>
          <w:sz w:val="28"/>
          <w:szCs w:val="28"/>
        </w:rPr>
        <w:t>Podrobný</w:t>
      </w:r>
      <w:r w:rsidRPr="00D041D1">
        <w:rPr>
          <w:b/>
          <w:bCs/>
          <w:sz w:val="28"/>
          <w:szCs w:val="28"/>
        </w:rPr>
        <w:t xml:space="preserve"> popis projektu, jeho cíle včetně jeho souladu s programem</w:t>
      </w:r>
    </w:p>
    <w:p w14:paraId="14C487EB" w14:textId="167C8CEC" w:rsidR="00736EBF" w:rsidRPr="00D041D1" w:rsidRDefault="005F2507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1 SPECIFIKACE PŘEDMĚTU PROJEKTU</w:t>
      </w:r>
    </w:p>
    <w:p w14:paraId="29B04929" w14:textId="77777777" w:rsidR="00D041D1" w:rsidRPr="005F2507" w:rsidRDefault="00D041D1" w:rsidP="00D041D1">
      <w:pPr>
        <w:rPr>
          <w:b/>
          <w:bCs/>
          <w:sz w:val="24"/>
          <w:szCs w:val="24"/>
        </w:rPr>
      </w:pPr>
      <w:r w:rsidRPr="005F2507">
        <w:rPr>
          <w:b/>
          <w:bCs/>
          <w:sz w:val="24"/>
          <w:szCs w:val="24"/>
        </w:rPr>
        <w:t>3.1.1 Popis systémové integrace technologií</w:t>
      </w:r>
    </w:p>
    <w:p w14:paraId="6AF3605D" w14:textId="43A8956B" w:rsidR="00D041D1" w:rsidRPr="001167D1" w:rsidRDefault="00D041D1" w:rsidP="00D041D1">
      <w:pPr>
        <w:rPr>
          <w:i/>
          <w:iCs/>
          <w:sz w:val="18"/>
          <w:szCs w:val="18"/>
        </w:rPr>
      </w:pPr>
      <w:r w:rsidRPr="001167D1">
        <w:rPr>
          <w:i/>
          <w:iCs/>
          <w:sz w:val="18"/>
          <w:szCs w:val="18"/>
        </w:rPr>
        <w:t xml:space="preserve">Žadatel ke každé technologii nebo souboru technologií popíše, </w:t>
      </w:r>
      <w:r w:rsidR="005E61A2" w:rsidRPr="001167D1">
        <w:rPr>
          <w:i/>
          <w:iCs/>
          <w:sz w:val="18"/>
          <w:szCs w:val="18"/>
        </w:rPr>
        <w:t>jakým</w:t>
      </w:r>
      <w:r w:rsidRPr="001167D1">
        <w:rPr>
          <w:i/>
          <w:iCs/>
          <w:sz w:val="18"/>
          <w:szCs w:val="18"/>
        </w:rPr>
        <w:t xml:space="preserve"> způsobem dosáhne datové integrace, a zda se jedná o integraci mezi </w:t>
      </w:r>
      <w:r w:rsidR="005E61A2" w:rsidRPr="001167D1">
        <w:rPr>
          <w:i/>
          <w:iCs/>
          <w:sz w:val="18"/>
          <w:szCs w:val="18"/>
        </w:rPr>
        <w:t>pořizovanými</w:t>
      </w:r>
      <w:r w:rsidRPr="001167D1">
        <w:rPr>
          <w:i/>
          <w:iCs/>
          <w:sz w:val="18"/>
          <w:szCs w:val="18"/>
        </w:rPr>
        <w:t xml:space="preserve"> a stávajícími technologiemi nebo pouze mezi </w:t>
      </w:r>
      <w:r w:rsidR="005E61A2" w:rsidRPr="001167D1">
        <w:rPr>
          <w:i/>
          <w:iCs/>
          <w:sz w:val="18"/>
          <w:szCs w:val="18"/>
        </w:rPr>
        <w:t>pořizovanými</w:t>
      </w:r>
      <w:r w:rsidRPr="001167D1">
        <w:rPr>
          <w:i/>
          <w:iCs/>
          <w:sz w:val="18"/>
          <w:szCs w:val="18"/>
        </w:rPr>
        <w:t>.</w:t>
      </w:r>
    </w:p>
    <w:p w14:paraId="1E382015" w14:textId="06D487B7" w:rsidR="005F2507" w:rsidRDefault="005F2507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známka: Není možné postavit Podnikatelský záměr jen na pořízení solitérní technologie či služby, která nebude připojena do vnitropodnikové sítě žadatele a nebude integrována s nadřazeným podnikovým informačním systémem. Podmínka integrace technologií nebude splněna, pokud bude za vnitropodnikový systém vydáván řídicí systém jedné konkrétní technologie.</w:t>
      </w:r>
      <w:r w:rsidR="00201B7C" w:rsidRPr="001167D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Podmínkou pro pořízení technologií a vybavení v rámci projektu je jejich propojení se stávajícím nebo nově pořizovaným informačním systémem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lastRenderedPageBreak/>
        <w:t>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4C746D91" w14:textId="77777777" w:rsidR="009E2CD6" w:rsidRDefault="009E2CD6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58B49A5" w14:textId="77777777" w:rsidR="009E2CD6" w:rsidRPr="001167D1" w:rsidRDefault="009E2CD6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5C4D203" w14:textId="77777777" w:rsidR="00D041D1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1.2 Popis dosažení přínosu projektu</w:t>
      </w:r>
    </w:p>
    <w:p w14:paraId="3A403638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4C6CD105" w14:textId="77777777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robotizace, automatizace, digitalizace, nebo</w:t>
      </w:r>
    </w:p>
    <w:p w14:paraId="059B7C05" w14:textId="77777777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e-shopu (s integrovaným skladovým hospodářstvím či daty z výroby), využití služby cloud computing, anebo</w:t>
      </w:r>
    </w:p>
    <w:p w14:paraId="38F17F11" w14:textId="5FE229CE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řízení komunikační infrastruktury, identifikační infrastruktury nebo nezbytné výpočetní techniky.</w:t>
      </w:r>
    </w:p>
    <w:p w14:paraId="23A4924F" w14:textId="409CD68C" w:rsidR="00201B7C" w:rsidRPr="001167D1" w:rsidRDefault="00201B7C" w:rsidP="00201B7C">
      <w:pPr>
        <w:spacing w:line="276" w:lineRule="auto"/>
        <w:ind w:left="698"/>
        <w:jc w:val="both"/>
        <w:rPr>
          <w:rFonts w:eastAsia="Calibri" w:cstheme="minorHAnsi"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známka: Ke každé technologii výrobního charakteru žadatel uvede, jaké obsahuje</w:t>
      </w:r>
      <w:r w:rsidRPr="001167D1">
        <w:rPr>
          <w:rFonts w:eastAsia="Calibri" w:cstheme="minorHAnsi"/>
          <w:i/>
          <w:iCs/>
          <w:sz w:val="18"/>
          <w:szCs w:val="18"/>
        </w:rPr>
        <w:t xml:space="preserve"> příslušenství pro manipulaci (s materiálem, výrobkem či nástrojem) ve smyslu nahrazení lidské manuální práce při daném úkonu.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t>Ke každé položce dlouhodobého nehmotného majetku žadatel uvede, s jakou vnitropodnikovou činností souvisí, a které technologie jsou jejím prostřednictvím integrovány.</w:t>
      </w:r>
      <w:r w:rsidRPr="001167D1">
        <w:rPr>
          <w:rFonts w:eastAsia="Calibri" w:cstheme="minorHAnsi"/>
          <w:i/>
          <w:iCs/>
          <w:sz w:val="18"/>
          <w:szCs w:val="18"/>
        </w:rPr>
        <w:t xml:space="preserve"> Ke každé položce cloudových/SaaS služeb žadatel uvede, jaká je jejich souvislost s podporovanými aktivitami projektu.)</w:t>
      </w:r>
    </w:p>
    <w:p w14:paraId="5D809201" w14:textId="77777777" w:rsidR="008D598A" w:rsidRPr="00D041D1" w:rsidRDefault="008D598A" w:rsidP="00D041D1">
      <w:pPr>
        <w:rPr>
          <w:i/>
          <w:iCs/>
          <w:sz w:val="24"/>
          <w:szCs w:val="24"/>
        </w:rPr>
      </w:pPr>
    </w:p>
    <w:p w14:paraId="28166905" w14:textId="16836486" w:rsidR="00D041D1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 xml:space="preserve">3.1.3 Naplnění podmínek </w:t>
      </w:r>
      <w:r w:rsidR="005E61A2" w:rsidRPr="00D041D1">
        <w:rPr>
          <w:b/>
          <w:bCs/>
          <w:sz w:val="24"/>
          <w:szCs w:val="24"/>
        </w:rPr>
        <w:t>výrazného</w:t>
      </w:r>
      <w:r w:rsidRPr="00D041D1">
        <w:rPr>
          <w:b/>
          <w:bCs/>
          <w:sz w:val="24"/>
          <w:szCs w:val="24"/>
        </w:rPr>
        <w:t xml:space="preserve"> posunu</w:t>
      </w:r>
    </w:p>
    <w:p w14:paraId="073130A2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05237605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1167D1">
        <w:rPr>
          <w:rFonts w:ascii="Calibri" w:hAnsi="Calibri" w:cs="Calibri"/>
          <w:b/>
          <w:i/>
          <w:iCs/>
          <w:sz w:val="18"/>
          <w:szCs w:val="18"/>
        </w:rPr>
        <w:t>Poznámka: Podmínky výrazného posunu:</w:t>
      </w:r>
    </w:p>
    <w:p w14:paraId="3C735603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pořizované technologie / služby musí pro společnost přinášet nové funkcionality, nesmí se jednat o pouhou technologickou obměnu </w:t>
      </w:r>
    </w:p>
    <w:p w14:paraId="2FB793C6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řizované technologie / služby musí být v rámci realizace projektu propojeny s vnitropodnikovým systémem či jeho externí obdobou a umožňovat datovou komunikaci</w:t>
      </w:r>
    </w:p>
    <w:p w14:paraId="30ACCEE0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Není možné podpořit pouhé prodloužení využívání stávajícího řešení/licenčního sjednání o další období. </w:t>
      </w:r>
    </w:p>
    <w:p w14:paraId="708926D6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58A3DA2D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Není možné pořizovat licence na již využívané produkty/verze.</w:t>
      </w:r>
    </w:p>
    <w:p w14:paraId="545A0AEF" w14:textId="77777777" w:rsidR="008D598A" w:rsidRPr="00D041D1" w:rsidRDefault="008D598A" w:rsidP="00D041D1">
      <w:pPr>
        <w:rPr>
          <w:i/>
          <w:iCs/>
          <w:sz w:val="24"/>
          <w:szCs w:val="24"/>
        </w:rPr>
      </w:pPr>
    </w:p>
    <w:p w14:paraId="4B103C92" w14:textId="00A3C18D" w:rsidR="00D041D1" w:rsidRPr="00D041D1" w:rsidRDefault="00D041D1" w:rsidP="00D041D1">
      <w:pPr>
        <w:rPr>
          <w:sz w:val="24"/>
          <w:szCs w:val="24"/>
        </w:rPr>
      </w:pPr>
      <w:r w:rsidRPr="00D041D1">
        <w:rPr>
          <w:b/>
          <w:bCs/>
          <w:sz w:val="24"/>
          <w:szCs w:val="24"/>
        </w:rPr>
        <w:t xml:space="preserve">3.2 </w:t>
      </w:r>
      <w:r w:rsidR="005E61A2" w:rsidRPr="00D041D1">
        <w:rPr>
          <w:b/>
          <w:bCs/>
          <w:sz w:val="24"/>
          <w:szCs w:val="24"/>
        </w:rPr>
        <w:t>Souhrnný</w:t>
      </w:r>
      <w:r w:rsidRPr="00D041D1">
        <w:rPr>
          <w:b/>
          <w:bCs/>
          <w:sz w:val="24"/>
          <w:szCs w:val="24"/>
        </w:rPr>
        <w:t xml:space="preserve"> soupis technologií a služeb,</w:t>
      </w:r>
      <w:r w:rsidRPr="00D041D1">
        <w:rPr>
          <w:sz w:val="24"/>
          <w:szCs w:val="24"/>
        </w:rPr>
        <w:t xml:space="preserve"> </w:t>
      </w:r>
      <w:r w:rsidRPr="00201B7C">
        <w:t xml:space="preserve">které budou použity při realizaci systémové integrace a přínosů projektu (jedna či více </w:t>
      </w:r>
      <w:r w:rsidR="005E61A2" w:rsidRPr="00201B7C">
        <w:t>vybraných</w:t>
      </w:r>
      <w:r w:rsidRPr="00201B7C">
        <w:t xml:space="preserve"> aktivit – věcných oblastí)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041D1">
        <w:rPr>
          <w:b/>
          <w:bCs/>
          <w:sz w:val="24"/>
          <w:szCs w:val="24"/>
        </w:rPr>
        <w:t>Rozpočet projektu a způsob jeho financování</w:t>
      </w:r>
      <w:r w:rsidRPr="00D041D1">
        <w:rPr>
          <w:sz w:val="24"/>
          <w:szCs w:val="24"/>
        </w:rPr>
        <w:t xml:space="preserve"> – </w:t>
      </w:r>
      <w:r w:rsidRPr="00201B7C">
        <w:t>Přehled investičních nákladů do dlouhodobého hmotného a nehmotného majetku na základě soupisu technologií a služeb. Ceny je třeba stanovit dle nejnižší doložené indikativní cenové nabídky.</w:t>
      </w:r>
    </w:p>
    <w:p w14:paraId="17563A77" w14:textId="1B5D7C14" w:rsidR="001167D1" w:rsidRPr="00E520B1" w:rsidRDefault="00D041D1" w:rsidP="00D041D1">
      <w:pPr>
        <w:rPr>
          <w:sz w:val="24"/>
          <w:szCs w:val="24"/>
        </w:rPr>
      </w:pPr>
      <w:r w:rsidRPr="00D041D1">
        <w:rPr>
          <w:b/>
          <w:bCs/>
          <w:sz w:val="24"/>
          <w:szCs w:val="24"/>
        </w:rPr>
        <w:t>Přehled neinvestičních nákladů a služeb</w:t>
      </w:r>
      <w:r w:rsidRPr="00D041D1">
        <w:rPr>
          <w:sz w:val="24"/>
          <w:szCs w:val="24"/>
        </w:rPr>
        <w:t xml:space="preserve"> </w:t>
      </w:r>
      <w:r w:rsidRPr="00201B7C">
        <w:t>na základě soupisu technologií a služeb. Ceny je třeba stanovit dle nejnižší doložené indikativní cenové nabídky.</w:t>
      </w:r>
    </w:p>
    <w:p w14:paraId="5CFE8D7A" w14:textId="1D6268B0" w:rsidR="00736EBF" w:rsidRDefault="00736EBF" w:rsidP="00D041D1">
      <w:pPr>
        <w:rPr>
          <w:b/>
          <w:bCs/>
        </w:rPr>
      </w:pPr>
      <w:r w:rsidRPr="00D041D1">
        <w:rPr>
          <w:b/>
          <w:bCs/>
          <w:sz w:val="28"/>
          <w:szCs w:val="28"/>
        </w:rPr>
        <w:lastRenderedPageBreak/>
        <w:t>Nepřímé náklady – stanoveny do max. výše 7 % rozpočtu projektu</w:t>
      </w:r>
      <w:r w:rsidRPr="00D041D1">
        <w:rPr>
          <w:b/>
          <w:bCs/>
        </w:rPr>
        <w:t>.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158"/>
        <w:gridCol w:w="2126"/>
        <w:gridCol w:w="1134"/>
      </w:tblGrid>
      <w:tr w:rsidR="00201B7C" w14:paraId="7A1A52E8" w14:textId="77777777" w:rsidTr="00201B7C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74D4E524" w14:textId="77777777" w:rsidR="00201B7C" w:rsidRPr="00B970FB" w:rsidRDefault="00201B7C" w:rsidP="009B67D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970FB">
              <w:rPr>
                <w:rFonts w:ascii="Calibri" w:hAnsi="Calibri" w:cs="Calibri"/>
                <w:b/>
              </w:rPr>
              <w:t>Kategorie ZV</w:t>
            </w:r>
          </w:p>
          <w:p w14:paraId="266783DA" w14:textId="77777777" w:rsidR="00201B7C" w:rsidRPr="00B970FB" w:rsidRDefault="00201B7C" w:rsidP="009B67D6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B970FB">
              <w:rPr>
                <w:rStyle w:val="normaltextrun"/>
                <w:rFonts w:cstheme="minorHAnsi"/>
              </w:rPr>
              <w:t>(DHM/DNM/SLU/NN)</w:t>
            </w:r>
            <w:r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6C39F9B7" w14:textId="77777777" w:rsidR="00201B7C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  <w:r w:rsidRPr="00B74AA5">
              <w:rPr>
                <w:rFonts w:ascii="Calibri" w:hAnsi="Calibri" w:cs="Calibri"/>
                <w:b/>
              </w:rPr>
              <w:t>Název položk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2DD22D" w14:textId="678DBEBB" w:rsidR="00201B7C" w:rsidRPr="00201B7C" w:rsidRDefault="00201B7C" w:rsidP="00201B7C">
            <w:pPr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</w:rPr>
              <w:t>ena bez DPH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br/>
            </w:r>
            <w:r w:rsidRPr="00201B7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(v případě neplátce DPH </w:t>
            </w:r>
            <w:r w:rsidR="00BB106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</w:t>
            </w:r>
            <w:r w:rsidRPr="00201B7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E4C30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  <w:r w:rsidRPr="00B74AA5">
              <w:rPr>
                <w:rFonts w:ascii="Calibri" w:hAnsi="Calibri" w:cs="Calibri"/>
                <w:b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3"/>
            </w:r>
          </w:p>
        </w:tc>
      </w:tr>
      <w:tr w:rsidR="00201B7C" w14:paraId="49782EF5" w14:textId="77777777" w:rsidTr="00201B7C">
        <w:tc>
          <w:tcPr>
            <w:tcW w:w="2221" w:type="dxa"/>
          </w:tcPr>
          <w:p w14:paraId="5EEB820B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0BE8D244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7DD72E40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43164C41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1C4D1903" w14:textId="77777777" w:rsidTr="00201B7C">
        <w:tc>
          <w:tcPr>
            <w:tcW w:w="2221" w:type="dxa"/>
          </w:tcPr>
          <w:p w14:paraId="22AE4293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123CC584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07210B3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72F78242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609EA50B" w14:textId="77777777" w:rsidTr="00201B7C">
        <w:tc>
          <w:tcPr>
            <w:tcW w:w="2221" w:type="dxa"/>
          </w:tcPr>
          <w:p w14:paraId="54C5454E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2F00AA89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79B2482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25D467CB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68635847" w14:textId="77777777" w:rsidTr="00201B7C">
        <w:tc>
          <w:tcPr>
            <w:tcW w:w="2221" w:type="dxa"/>
          </w:tcPr>
          <w:p w14:paraId="412E901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325A3D7C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AF59F4E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4BED445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3092FE3D" w14:textId="77777777" w:rsidTr="00201B7C">
        <w:tc>
          <w:tcPr>
            <w:tcW w:w="6379" w:type="dxa"/>
            <w:gridSpan w:val="2"/>
            <w:shd w:val="clear" w:color="auto" w:fill="D9D9D9" w:themeFill="background1" w:themeFillShade="D9"/>
          </w:tcPr>
          <w:p w14:paraId="017EB040" w14:textId="4071C1C1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  <w:rFonts w:asciiTheme="majorHAnsi" w:hAnsiTheme="majorHAnsi" w:cstheme="majorHAnsi"/>
                <w:b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</w:rPr>
              <w:t>CELK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3C3973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74E571" w14:textId="76AC214B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</w:tr>
      <w:tr w:rsidR="00201B7C" w14:paraId="6C6E3AD2" w14:textId="77777777" w:rsidTr="00201B7C">
        <w:tc>
          <w:tcPr>
            <w:tcW w:w="6379" w:type="dxa"/>
            <w:gridSpan w:val="2"/>
            <w:shd w:val="clear" w:color="auto" w:fill="D9D9D9" w:themeFill="background1" w:themeFillShade="D9"/>
          </w:tcPr>
          <w:p w14:paraId="5BD38D30" w14:textId="77777777" w:rsidR="00201B7C" w:rsidRDefault="00201B7C" w:rsidP="00003403">
            <w:p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  <w:r w:rsidRPr="00B643BD">
              <w:rPr>
                <w:rStyle w:val="normaltextrun"/>
                <w:rFonts w:asciiTheme="majorHAnsi" w:hAnsiTheme="majorHAnsi" w:cstheme="majorHAnsi"/>
              </w:rPr>
              <w:t>z toho požadovaná dotace 50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>%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 </w:t>
            </w:r>
          </w:p>
          <w:p w14:paraId="6C1FD9CF" w14:textId="46652230" w:rsidR="00201B7C" w:rsidRPr="00B74AA5" w:rsidRDefault="00201B7C" w:rsidP="00003403">
            <w:pPr>
              <w:spacing w:line="276" w:lineRule="auto"/>
              <w:rPr>
                <w:rStyle w:val="normaltextrun"/>
                <w:rFonts w:asciiTheme="majorHAnsi" w:hAnsiTheme="majorHAnsi" w:cstheme="majorHAnsi"/>
                <w:b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 xml:space="preserve">(minimálně </w:t>
            </w:r>
            <w:r w:rsidR="000F494A">
              <w:rPr>
                <w:rStyle w:val="normaltextrun"/>
                <w:rFonts w:asciiTheme="majorHAnsi" w:hAnsiTheme="majorHAnsi" w:cstheme="majorHAnsi"/>
              </w:rPr>
              <w:t xml:space="preserve">Kč </w:t>
            </w:r>
            <w:r>
              <w:rPr>
                <w:rStyle w:val="normaltextrun"/>
                <w:rFonts w:asciiTheme="majorHAnsi" w:hAnsiTheme="majorHAnsi" w:cstheme="majorHAnsi"/>
              </w:rPr>
              <w:t>25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 </w:t>
            </w:r>
            <w:r>
              <w:rPr>
                <w:rStyle w:val="normaltextrun"/>
                <w:rFonts w:asciiTheme="majorHAnsi" w:hAnsiTheme="majorHAnsi" w:cstheme="majorHAnsi"/>
              </w:rPr>
              <w:t>00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,00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, maximálně </w:t>
            </w:r>
            <w:r w:rsidR="000F494A">
              <w:rPr>
                <w:rStyle w:val="normaltextrun"/>
                <w:rFonts w:asciiTheme="majorHAnsi" w:hAnsiTheme="majorHAnsi" w:cstheme="majorHAnsi"/>
              </w:rPr>
              <w:t xml:space="preserve">Kč </w:t>
            </w:r>
            <w:r>
              <w:rPr>
                <w:rStyle w:val="normaltextrun"/>
                <w:rFonts w:asciiTheme="majorHAnsi" w:hAnsiTheme="majorHAnsi" w:cstheme="majorHAnsi"/>
              </w:rPr>
              <w:t>2 14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 </w:t>
            </w:r>
            <w:r>
              <w:rPr>
                <w:rStyle w:val="normaltextrun"/>
                <w:rFonts w:asciiTheme="majorHAnsi" w:hAnsiTheme="majorHAnsi" w:cstheme="majorHAnsi"/>
              </w:rPr>
              <w:t>00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,00</w:t>
            </w:r>
            <w:r>
              <w:rPr>
                <w:rStyle w:val="normaltextrun"/>
                <w:rFonts w:asciiTheme="majorHAnsi" w:hAnsiTheme="majorHAnsi" w:cstheme="majorHAnsi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F3C713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28D488" w14:textId="44862518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</w:tr>
    </w:tbl>
    <w:p w14:paraId="28A5D72E" w14:textId="77777777" w:rsidR="00D041D1" w:rsidRDefault="00D041D1" w:rsidP="00D041D1"/>
    <w:p w14:paraId="6C3FFE99" w14:textId="1DE10661" w:rsidR="00201B7C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3 Místo realizace projektu</w:t>
      </w:r>
    </w:p>
    <w:p w14:paraId="74640A5F" w14:textId="3C643B34" w:rsidR="0051684D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4 Harmonogram projektu</w:t>
      </w:r>
    </w:p>
    <w:p w14:paraId="5CBE7B92" w14:textId="77777777" w:rsidR="00201B7C" w:rsidRDefault="00201B7C" w:rsidP="00201B7C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zahájení projektu:</w:t>
      </w:r>
    </w:p>
    <w:p w14:paraId="1297830F" w14:textId="77777777" w:rsidR="00201B7C" w:rsidRPr="00825F77" w:rsidRDefault="00201B7C" w:rsidP="00201B7C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ukončení projektu:</w:t>
      </w:r>
    </w:p>
    <w:p w14:paraId="4294AE9A" w14:textId="77777777" w:rsidR="00201B7C" w:rsidRDefault="00201B7C" w:rsidP="00201B7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36"/>
          <w:szCs w:val="36"/>
        </w:rPr>
      </w:pPr>
    </w:p>
    <w:p w14:paraId="2A22A17C" w14:textId="77777777" w:rsidR="00201B7C" w:rsidRDefault="00201B7C" w:rsidP="00E86E2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b/>
          <w:sz w:val="36"/>
          <w:szCs w:val="36"/>
        </w:rPr>
      </w:pPr>
    </w:p>
    <w:p w14:paraId="286B7595" w14:textId="5CFB2761" w:rsidR="00D041D1" w:rsidRPr="00E86E2C" w:rsidRDefault="008D598A" w:rsidP="00434E23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E86E2C">
        <w:rPr>
          <w:rFonts w:ascii="Calibri" w:hAnsi="Calibri" w:cs="Calibri"/>
          <w:b/>
          <w:sz w:val="36"/>
          <w:szCs w:val="36"/>
        </w:rPr>
        <w:lastRenderedPageBreak/>
        <w:t>Další informace pro hodnocení MAS</w:t>
      </w:r>
    </w:p>
    <w:p w14:paraId="765804E5" w14:textId="4A70FD3C" w:rsidR="008D598A" w:rsidRPr="008D598A" w:rsidRDefault="00E86E2C" w:rsidP="008D598A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1D5C55" w:rsidRPr="008D598A">
        <w:rPr>
          <w:rFonts w:ascii="Calibri" w:hAnsi="Calibri" w:cs="Calibri"/>
          <w:b/>
          <w:sz w:val="24"/>
          <w:szCs w:val="24"/>
        </w:rPr>
        <w:t>HISTORIE ŽADATELE V OP PIK A OP TAK</w:t>
      </w:r>
    </w:p>
    <w:p w14:paraId="6FA721DB" w14:textId="0135A418" w:rsidR="000B6790" w:rsidRDefault="000B6790" w:rsidP="00154A2A">
      <w:pPr>
        <w:rPr>
          <w:sz w:val="21"/>
          <w:szCs w:val="21"/>
        </w:rPr>
      </w:pPr>
      <w:r w:rsidRPr="00264AC3">
        <w:rPr>
          <w:rFonts w:cs="Calibri"/>
          <w:bCs/>
          <w:sz w:val="21"/>
          <w:szCs w:val="21"/>
        </w:rPr>
        <w:t>Žadatel</w:t>
      </w:r>
      <w:r w:rsidR="00A2110A">
        <w:rPr>
          <w:rFonts w:cs="Calibri"/>
          <w:bCs/>
          <w:sz w:val="21"/>
          <w:szCs w:val="21"/>
        </w:rPr>
        <w:t xml:space="preserve">i </w:t>
      </w:r>
      <w:r w:rsidR="00E43F0F">
        <w:rPr>
          <w:rFonts w:cs="Calibri"/>
          <w:bCs/>
          <w:sz w:val="21"/>
          <w:szCs w:val="21"/>
        </w:rPr>
        <w:t>bylo/</w:t>
      </w:r>
      <w:r w:rsidR="00A2110A">
        <w:rPr>
          <w:rFonts w:cs="Calibri"/>
          <w:bCs/>
          <w:sz w:val="21"/>
          <w:szCs w:val="21"/>
        </w:rPr>
        <w:t>nebylo</w:t>
      </w:r>
      <w:r w:rsidR="004914D4">
        <w:rPr>
          <w:rStyle w:val="Odkaznavysvtlivky"/>
          <w:rFonts w:cs="Calibri"/>
          <w:bCs/>
          <w:sz w:val="21"/>
          <w:szCs w:val="21"/>
        </w:rPr>
        <w:endnoteReference w:id="1"/>
      </w:r>
      <w:r w:rsidR="003A6972" w:rsidRPr="00264AC3">
        <w:rPr>
          <w:rFonts w:cs="Calibri"/>
          <w:bCs/>
          <w:sz w:val="21"/>
          <w:szCs w:val="21"/>
        </w:rPr>
        <w:t xml:space="preserve"> </w:t>
      </w:r>
      <w:r w:rsidRPr="00264AC3">
        <w:rPr>
          <w:rFonts w:cs="Calibri"/>
          <w:bCs/>
          <w:sz w:val="21"/>
          <w:szCs w:val="21"/>
        </w:rPr>
        <w:t>ke dni podání hodnoceného Projektového záměru vydáno Rozhodnutí o poskytnutí dotace v OP PIK 2014–2020.</w:t>
      </w:r>
      <w:r>
        <w:rPr>
          <w:rFonts w:cs="Calibri"/>
          <w:bCs/>
          <w:sz w:val="21"/>
          <w:szCs w:val="21"/>
        </w:rPr>
        <w:t xml:space="preserve"> </w:t>
      </w:r>
      <w:r w:rsidRPr="00264AC3">
        <w:rPr>
          <w:sz w:val="21"/>
          <w:szCs w:val="21"/>
        </w:rPr>
        <w:t xml:space="preserve">Žadateli </w:t>
      </w:r>
      <w:r w:rsidR="00E43F0F">
        <w:rPr>
          <w:sz w:val="21"/>
          <w:szCs w:val="21"/>
        </w:rPr>
        <w:t>bylo/n</w:t>
      </w:r>
      <w:r w:rsidR="00A2110A">
        <w:rPr>
          <w:sz w:val="21"/>
          <w:szCs w:val="21"/>
        </w:rPr>
        <w:t>eb</w:t>
      </w:r>
      <w:r w:rsidRPr="00264AC3">
        <w:rPr>
          <w:sz w:val="21"/>
          <w:szCs w:val="21"/>
        </w:rPr>
        <w:t>ylo</w:t>
      </w:r>
      <w:r w:rsidR="004914D4">
        <w:rPr>
          <w:rStyle w:val="Odkaznavysvtlivky"/>
          <w:sz w:val="21"/>
          <w:szCs w:val="21"/>
        </w:rPr>
        <w:endnoteReference w:id="2"/>
      </w:r>
      <w:r w:rsidR="004914D4">
        <w:rPr>
          <w:sz w:val="21"/>
          <w:szCs w:val="21"/>
        </w:rPr>
        <w:t xml:space="preserve"> </w:t>
      </w:r>
      <w:r w:rsidRPr="00264AC3">
        <w:rPr>
          <w:sz w:val="21"/>
          <w:szCs w:val="21"/>
        </w:rPr>
        <w:t>ke dni podání hodnoceného Projektového záměru vydáno Rozhodnutí o poskytnutí dotace v OP TAK 2021–2027.</w:t>
      </w:r>
      <w:r>
        <w:rPr>
          <w:sz w:val="21"/>
          <w:szCs w:val="21"/>
        </w:rPr>
        <w:t xml:space="preserve"> </w:t>
      </w:r>
    </w:p>
    <w:p w14:paraId="0F4EC15A" w14:textId="77777777" w:rsidR="00154A2A" w:rsidRPr="00154A2A" w:rsidRDefault="00154A2A" w:rsidP="00154A2A">
      <w:pPr>
        <w:rPr>
          <w:sz w:val="21"/>
          <w:szCs w:val="21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2"/>
        <w:gridCol w:w="6980"/>
      </w:tblGrid>
      <w:tr w:rsidR="00820F5A" w:rsidRPr="001C1F58" w14:paraId="0A9B48CF" w14:textId="77777777" w:rsidTr="00E95871">
        <w:trPr>
          <w:trHeight w:val="255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203DF7" w14:textId="77777777" w:rsidR="00820F5A" w:rsidRDefault="00820F5A" w:rsidP="00C443E2">
            <w:pPr>
              <w:rPr>
                <w:b/>
                <w:bCs/>
                <w:sz w:val="24"/>
                <w:szCs w:val="24"/>
              </w:rPr>
            </w:pPr>
          </w:p>
          <w:p w14:paraId="3AF609CB" w14:textId="77777777" w:rsidR="00820F5A" w:rsidRDefault="00820F5A" w:rsidP="00C443E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F52">
              <w:rPr>
                <w:b/>
                <w:bCs/>
                <w:sz w:val="24"/>
                <w:szCs w:val="24"/>
              </w:rPr>
              <w:t>ČESTNÉ PROHLÁŠENÍ ŽADATELE O PRAVDIVOSTI ÚDAJŮ V PROJEKTOVÉM ZÁMĚRU</w:t>
            </w:r>
          </w:p>
          <w:p w14:paraId="0BE27B27" w14:textId="77777777" w:rsidR="00820F5A" w:rsidRPr="00373F52" w:rsidRDefault="00820F5A" w:rsidP="00C443E2">
            <w:pPr>
              <w:jc w:val="center"/>
              <w:rPr>
                <w:sz w:val="24"/>
                <w:szCs w:val="24"/>
              </w:rPr>
            </w:pPr>
            <w:r w:rsidRPr="00373F52">
              <w:rPr>
                <w:sz w:val="24"/>
                <w:szCs w:val="24"/>
              </w:rPr>
              <w:t>Žadatel prohlašuje, že v projektovém záměru jsou uvedeny pravdivé a úplné údaje</w:t>
            </w:r>
          </w:p>
        </w:tc>
      </w:tr>
      <w:tr w:rsidR="00820F5A" w:rsidRPr="001C1F58" w14:paraId="4186AA26" w14:textId="77777777" w:rsidTr="007B042E">
        <w:trPr>
          <w:trHeight w:val="255"/>
          <w:jc w:val="center"/>
        </w:trPr>
        <w:tc>
          <w:tcPr>
            <w:tcW w:w="20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44E52D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1896C3" w14:textId="77777777" w:rsidR="00820F5A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525C7F26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820F5A" w:rsidRPr="001C1F58" w14:paraId="3E5BC0A8" w14:textId="77777777" w:rsidTr="00C443E2">
        <w:trPr>
          <w:trHeight w:val="255"/>
          <w:jc w:val="center"/>
        </w:trPr>
        <w:tc>
          <w:tcPr>
            <w:tcW w:w="2062" w:type="dxa"/>
            <w:noWrap/>
            <w:vAlign w:val="center"/>
            <w:hideMark/>
          </w:tcPr>
          <w:p w14:paraId="663A495F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980" w:type="dxa"/>
            <w:noWrap/>
            <w:vAlign w:val="center"/>
            <w:hideMark/>
          </w:tcPr>
          <w:p w14:paraId="651DABFC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820F5A" w:rsidRPr="001C1F58" w14:paraId="5EBC1D17" w14:textId="77777777" w:rsidTr="00E95871">
        <w:trPr>
          <w:trHeight w:val="255"/>
          <w:jc w:val="center"/>
        </w:trPr>
        <w:tc>
          <w:tcPr>
            <w:tcW w:w="20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FACC43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dpis předkladatele projektového záměru: </w:t>
            </w:r>
            <w:r w:rsidRPr="002A19CB">
              <w:rPr>
                <w:rFonts w:cs="Arial"/>
                <w:bCs/>
                <w:i/>
                <w:iCs/>
                <w:sz w:val="21"/>
                <w:szCs w:val="18"/>
              </w:rPr>
              <w:t>(může být i elektronický podpis):</w:t>
            </w:r>
            <w:r w:rsidRPr="002A19CB">
              <w:rPr>
                <w:rFonts w:cs="Arial"/>
                <w:bCs/>
                <w:sz w:val="21"/>
                <w:szCs w:val="18"/>
              </w:rPr>
              <w:t xml:space="preserve"> 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7B2160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</w:tbl>
    <w:p w14:paraId="71B4E48D" w14:textId="77777777" w:rsidR="00820F5A" w:rsidRDefault="00820F5A" w:rsidP="00820F5A"/>
    <w:p w14:paraId="43B0F653" w14:textId="4C54AF9C" w:rsidR="00820F5A" w:rsidRPr="00862209" w:rsidRDefault="00820F5A" w:rsidP="00B33F8C">
      <w:pPr>
        <w:rPr>
          <w:sz w:val="24"/>
          <w:szCs w:val="24"/>
        </w:rPr>
      </w:pPr>
      <w:r w:rsidRPr="00C10961">
        <w:rPr>
          <w:sz w:val="24"/>
          <w:szCs w:val="24"/>
        </w:rPr>
        <w:t xml:space="preserve">Projektový záměr vyplněný a podepsaný oprávněnou osobou za žadatele bude doručen na MAS nejpozději do data stanoveného výzvou, spolu s přílohami </w:t>
      </w:r>
      <w:r w:rsidRPr="00C10961">
        <w:rPr>
          <w:i/>
          <w:iCs/>
          <w:sz w:val="24"/>
          <w:szCs w:val="24"/>
        </w:rPr>
        <w:t xml:space="preserve">(možno i přes úschovnu nad </w:t>
      </w:r>
      <w:r w:rsidR="00B33F8C">
        <w:rPr>
          <w:i/>
          <w:iCs/>
          <w:sz w:val="24"/>
          <w:szCs w:val="24"/>
        </w:rPr>
        <w:t xml:space="preserve">20 </w:t>
      </w:r>
      <w:r w:rsidRPr="00C10961">
        <w:rPr>
          <w:i/>
          <w:iCs/>
          <w:sz w:val="24"/>
          <w:szCs w:val="24"/>
        </w:rPr>
        <w:t>MB)</w:t>
      </w:r>
    </w:p>
    <w:p w14:paraId="76E6A6CA" w14:textId="0C7C1613" w:rsidR="00820F5A" w:rsidRPr="00862209" w:rsidRDefault="00820F5A" w:rsidP="00820F5A">
      <w:pPr>
        <w:jc w:val="center"/>
        <w:rPr>
          <w:b/>
          <w:bCs/>
          <w:sz w:val="24"/>
          <w:szCs w:val="24"/>
        </w:rPr>
      </w:pPr>
      <w:r w:rsidRPr="00C10961">
        <w:rPr>
          <w:b/>
          <w:bCs/>
          <w:sz w:val="24"/>
          <w:szCs w:val="24"/>
        </w:rPr>
        <w:t xml:space="preserve">DO DATOVÉ SCHRÁNKY </w:t>
      </w:r>
      <w:r w:rsidR="00B33F8C">
        <w:rPr>
          <w:b/>
          <w:bCs/>
          <w:sz w:val="24"/>
          <w:szCs w:val="24"/>
        </w:rPr>
        <w:t xml:space="preserve">Rakovnicko o. p. s. </w:t>
      </w:r>
      <w:r w:rsidR="007A5D07">
        <w:rPr>
          <w:b/>
          <w:bCs/>
          <w:sz w:val="24"/>
          <w:szCs w:val="24"/>
        </w:rPr>
        <w:t xml:space="preserve">ID schránky – </w:t>
      </w:r>
      <w:r w:rsidR="00D37E3A">
        <w:rPr>
          <w:b/>
          <w:bCs/>
          <w:sz w:val="24"/>
          <w:szCs w:val="24"/>
        </w:rPr>
        <w:t>a</w:t>
      </w:r>
      <w:r w:rsidR="007A5D07">
        <w:rPr>
          <w:b/>
          <w:bCs/>
          <w:sz w:val="24"/>
          <w:szCs w:val="24"/>
        </w:rPr>
        <w:t>qjr7e2</w:t>
      </w:r>
    </w:p>
    <w:p w14:paraId="09998F05" w14:textId="11D13170" w:rsidR="00820F5A" w:rsidRPr="00C10961" w:rsidRDefault="00820F5A" w:rsidP="007A5D07">
      <w:pPr>
        <w:rPr>
          <w:sz w:val="24"/>
          <w:szCs w:val="24"/>
        </w:rPr>
      </w:pPr>
      <w:r w:rsidRPr="00C10961">
        <w:rPr>
          <w:sz w:val="24"/>
          <w:szCs w:val="24"/>
        </w:rPr>
        <w:t>Zároveň žadatel zašle projektový záměr v elektronické podobě ve formátu .</w:t>
      </w:r>
      <w:proofErr w:type="spellStart"/>
      <w:r w:rsidRPr="00C10961">
        <w:rPr>
          <w:sz w:val="24"/>
          <w:szCs w:val="24"/>
        </w:rPr>
        <w:t>pdf</w:t>
      </w:r>
      <w:proofErr w:type="spellEnd"/>
      <w:r w:rsidRPr="00C1096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10961">
        <w:rPr>
          <w:sz w:val="24"/>
          <w:szCs w:val="24"/>
        </w:rPr>
        <w:t xml:space="preserve">na emailovou adresu </w:t>
      </w:r>
      <w:hyperlink r:id="rId11" w:history="1">
        <w:r w:rsidR="00D37E3A" w:rsidRPr="00C033B6">
          <w:rPr>
            <w:rStyle w:val="Hypertextovodkaz"/>
            <w:b/>
            <w:bCs/>
            <w:sz w:val="24"/>
            <w:szCs w:val="24"/>
          </w:rPr>
          <w:t>dvorak@mas-rakovnicko.cz</w:t>
        </w:r>
      </w:hyperlink>
    </w:p>
    <w:p w14:paraId="63105B0D" w14:textId="77777777" w:rsidR="00820F5A" w:rsidRPr="00C10961" w:rsidRDefault="00820F5A" w:rsidP="007A5D07">
      <w:pPr>
        <w:rPr>
          <w:sz w:val="24"/>
          <w:szCs w:val="24"/>
        </w:rPr>
      </w:pPr>
      <w:r w:rsidRPr="00C10961">
        <w:rPr>
          <w:sz w:val="24"/>
          <w:szCs w:val="24"/>
        </w:rPr>
        <w:t xml:space="preserve">Odesláním záměru žadatel vyjadřuje, že uvedené údaje jsou pravdivé, </w:t>
      </w:r>
      <w:r>
        <w:rPr>
          <w:sz w:val="24"/>
          <w:szCs w:val="24"/>
        </w:rPr>
        <w:br/>
      </w:r>
      <w:r w:rsidRPr="00C10961">
        <w:rPr>
          <w:sz w:val="24"/>
          <w:szCs w:val="24"/>
        </w:rPr>
        <w:t>a to ke dni podání záměru.</w:t>
      </w:r>
    </w:p>
    <w:p w14:paraId="2D058085" w14:textId="77777777" w:rsidR="00820F5A" w:rsidRDefault="00820F5A" w:rsidP="008D598A">
      <w:pPr>
        <w:spacing w:line="276" w:lineRule="auto"/>
        <w:jc w:val="both"/>
        <w:rPr>
          <w:rFonts w:ascii="Calibri" w:hAnsi="Calibri" w:cs="Calibri"/>
          <w:bCs/>
        </w:rPr>
      </w:pPr>
    </w:p>
    <w:p w14:paraId="7D214F31" w14:textId="77777777" w:rsidR="00D041D1" w:rsidRDefault="00D041D1" w:rsidP="00D041D1">
      <w:pPr>
        <w:tabs>
          <w:tab w:val="left" w:pos="3660"/>
        </w:tabs>
      </w:pPr>
    </w:p>
    <w:sectPr w:rsidR="00D041D1" w:rsidSect="00555C5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EAD1" w14:textId="77777777" w:rsidR="0037608F" w:rsidRDefault="0037608F" w:rsidP="00677FE0">
      <w:pPr>
        <w:spacing w:after="0" w:line="240" w:lineRule="auto"/>
      </w:pPr>
      <w:r>
        <w:separator/>
      </w:r>
    </w:p>
  </w:endnote>
  <w:endnote w:type="continuationSeparator" w:id="0">
    <w:p w14:paraId="0F6F688C" w14:textId="77777777" w:rsidR="0037608F" w:rsidRDefault="0037608F" w:rsidP="00677FE0">
      <w:pPr>
        <w:spacing w:after="0" w:line="240" w:lineRule="auto"/>
      </w:pPr>
      <w:r>
        <w:continuationSeparator/>
      </w:r>
    </w:p>
  </w:endnote>
  <w:endnote w:id="1">
    <w:p w14:paraId="01E4ECC9" w14:textId="25570178" w:rsidR="004914D4" w:rsidRDefault="004914D4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14:paraId="03F7E7D0" w14:textId="34872938" w:rsidR="004914D4" w:rsidRDefault="004914D4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Základní text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5D3856C9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5F2507">
      <w:t>3</w:t>
    </w:r>
  </w:p>
  <w:p w14:paraId="179FD932" w14:textId="7EBDFDF1" w:rsidR="0051684D" w:rsidRDefault="0051684D" w:rsidP="0051684D">
    <w:pPr>
      <w:pStyle w:val="Zpat"/>
    </w:pPr>
    <w:r>
      <w:t xml:space="preserve">Platnost </w:t>
    </w:r>
    <w:r w:rsidR="005F2507">
      <w:t>19</w:t>
    </w:r>
    <w:r>
      <w:t xml:space="preserve">. </w:t>
    </w:r>
    <w:r w:rsidR="005F2507">
      <w:t>03</w:t>
    </w:r>
    <w:r>
      <w:t>. 202</w:t>
    </w:r>
    <w:r w:rsidR="005F2507">
      <w:t>4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5480" w14:textId="77777777" w:rsidR="0037608F" w:rsidRDefault="0037608F" w:rsidP="00677FE0">
      <w:pPr>
        <w:spacing w:after="0" w:line="240" w:lineRule="auto"/>
      </w:pPr>
      <w:r>
        <w:separator/>
      </w:r>
    </w:p>
  </w:footnote>
  <w:footnote w:type="continuationSeparator" w:id="0">
    <w:p w14:paraId="2C60BB6B" w14:textId="77777777" w:rsidR="0037608F" w:rsidRDefault="0037608F" w:rsidP="00677FE0">
      <w:pPr>
        <w:spacing w:after="0" w:line="240" w:lineRule="auto"/>
      </w:pPr>
      <w:r>
        <w:continuationSeparator/>
      </w:r>
    </w:p>
  </w:footnote>
  <w:footnote w:id="1">
    <w:p w14:paraId="12302A01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1167D1">
        <w:rPr>
          <w:rFonts w:asciiTheme="majorHAnsi" w:hAnsiTheme="majorHAnsi" w:cstheme="majorHAnsi"/>
          <w:sz w:val="16"/>
          <w:szCs w:val="16"/>
        </w:rPr>
        <w:t xml:space="preserve"> </w:t>
      </w:r>
      <w:r w:rsidRPr="001167D1">
        <w:rPr>
          <w:rFonts w:asciiTheme="majorHAnsi" w:hAnsiTheme="majorHAnsi" w:cstheme="majorHAnsi"/>
          <w:bCs/>
          <w:sz w:val="16"/>
          <w:szCs w:val="16"/>
        </w:rPr>
        <w:t>DHM – dlouhodobý hmotný majetek, DNM – dlouhodobý nehmotný majetek, SLU – služby a neinvestiční náklady, NN – nepřímé náklady</w:t>
      </w:r>
    </w:p>
  </w:footnote>
  <w:footnote w:id="2">
    <w:p w14:paraId="5CC8128C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Fonts w:asciiTheme="majorHAnsi" w:hAnsiTheme="majorHAnsi" w:cstheme="majorHAnsi"/>
          <w:bCs/>
          <w:sz w:val="16"/>
          <w:szCs w:val="16"/>
        </w:rPr>
        <w:footnoteRef/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 Dle nejnižší cenové nabídky. V případě cenové nabídky v cizí měně je nutné ji přepočíst průměrným měsíčním kurzem ČNB k měsíci, předcházejícímu datu vyhlášení výzvy,</w:t>
      </w:r>
      <w:r w:rsidRPr="001167D1">
        <w:rPr>
          <w:rFonts w:asciiTheme="majorHAnsi" w:hAnsiTheme="majorHAnsi" w:cstheme="majorHAnsi"/>
          <w:sz w:val="16"/>
          <w:szCs w:val="16"/>
        </w:rPr>
        <w:t xml:space="preserve"> </w:t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tedy k březnu 2023, např. pro EURO je nutno přepočíst kurzem 23,683 Kč/€ </w:t>
      </w:r>
    </w:p>
  </w:footnote>
  <w:footnote w:id="3">
    <w:p w14:paraId="027C68D1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Fonts w:asciiTheme="majorHAnsi" w:hAnsiTheme="majorHAnsi" w:cstheme="majorHAnsi"/>
          <w:bCs/>
          <w:sz w:val="16"/>
          <w:szCs w:val="16"/>
        </w:rPr>
        <w:footnoteRef/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  <w:p w14:paraId="2D1E0790" w14:textId="77777777" w:rsidR="00201B7C" w:rsidRPr="001167D1" w:rsidRDefault="00201B7C" w:rsidP="00201B7C">
      <w:pPr>
        <w:pStyle w:val="Textpoznpodarou"/>
        <w:rPr>
          <w:rFonts w:ascii="Calibri" w:hAnsi="Calibri" w:cs="Calibri"/>
          <w:bCs/>
          <w:sz w:val="16"/>
          <w:szCs w:val="16"/>
        </w:rPr>
      </w:pPr>
    </w:p>
    <w:p w14:paraId="7DEFCD9D" w14:textId="77777777" w:rsidR="00201B7C" w:rsidRPr="001167D1" w:rsidRDefault="00201B7C" w:rsidP="00201B7C">
      <w:pPr>
        <w:spacing w:line="276" w:lineRule="auto"/>
        <w:jc w:val="both"/>
        <w:rPr>
          <w:rStyle w:val="normaltextrun"/>
          <w:i/>
          <w:iCs/>
          <w:sz w:val="16"/>
          <w:szCs w:val="16"/>
        </w:rPr>
      </w:pPr>
      <w:r w:rsidRPr="001167D1">
        <w:rPr>
          <w:rStyle w:val="normaltextrun"/>
          <w:i/>
          <w:iCs/>
          <w:sz w:val="16"/>
          <w:szCs w:val="16"/>
        </w:rPr>
        <w:t xml:space="preserve">Poznámka: </w:t>
      </w:r>
    </w:p>
    <w:p w14:paraId="73B00601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Kategorie způsobilých výdajů: dlouhodobý hmotný majetek, dlouhodobý nehmotný majetek, služby (</w:t>
      </w:r>
      <w:r w:rsidRPr="001167D1">
        <w:rPr>
          <w:b/>
          <w:bCs/>
          <w:i/>
          <w:iCs/>
          <w:sz w:val="16"/>
          <w:szCs w:val="16"/>
        </w:rPr>
        <w:t>výhradně cloudové</w:t>
      </w:r>
      <w:r w:rsidRPr="001167D1">
        <w:rPr>
          <w:i/>
          <w:iCs/>
          <w:sz w:val="16"/>
          <w:szCs w:val="16"/>
        </w:rPr>
        <w:t>), nepřímé náklady</w:t>
      </w:r>
    </w:p>
    <w:p w14:paraId="42E34BE0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U majetku – vazba na indikátor – 1 karta majetku = 1 řádek v rozpočtu PZ = hodnota indikátoru 1. Toto členění bude požadováno u Žádosti o platbu.</w:t>
      </w:r>
    </w:p>
    <w:p w14:paraId="24E29F6D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Nutno dbát limitů dlouhodobého hmotného majetku – 80 tis. Kč (jinak je nezbytné upravit vnitropodnikovou směrnicí, kterou je následně třeba doložit)</w:t>
      </w:r>
    </w:p>
    <w:p w14:paraId="250AE447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 xml:space="preserve">Do pořizovací ceny </w:t>
      </w:r>
      <w:r w:rsidRPr="001167D1">
        <w:rPr>
          <w:b/>
          <w:bCs/>
          <w:i/>
          <w:iCs/>
          <w:sz w:val="16"/>
          <w:szCs w:val="16"/>
        </w:rPr>
        <w:t>lze</w:t>
      </w:r>
      <w:r w:rsidRPr="001167D1">
        <w:rPr>
          <w:i/>
          <w:iCs/>
          <w:sz w:val="16"/>
          <w:szCs w:val="16"/>
        </w:rPr>
        <w:t xml:space="preserve"> zahrnout výdaje dle § 47 odst. 1) vyhlášky č. 500/2002 Sb. – např: doprava, instalace, ale i SW, který je pevně vázán na konkrétní stroj/HW</w:t>
      </w:r>
    </w:p>
    <w:p w14:paraId="2DE43CCE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 xml:space="preserve">Do pořizovací ceny </w:t>
      </w:r>
      <w:r w:rsidRPr="001167D1">
        <w:rPr>
          <w:b/>
          <w:bCs/>
          <w:i/>
          <w:iCs/>
          <w:sz w:val="16"/>
          <w:szCs w:val="16"/>
        </w:rPr>
        <w:t>nelze</w:t>
      </w:r>
      <w:r w:rsidRPr="001167D1">
        <w:rPr>
          <w:i/>
          <w:iCs/>
          <w:sz w:val="16"/>
          <w:szCs w:val="16"/>
        </w:rPr>
        <w:t xml:space="preserve"> zahrnout výdaje dle § 47 odst. 2) vyhlášky č. 500/2002 Sb. – např. kurzové rozdíly, smluvní pokuty a úroky z prodlení, </w:t>
      </w:r>
      <w:r w:rsidRPr="001167D1">
        <w:rPr>
          <w:i/>
          <w:iCs/>
          <w:sz w:val="16"/>
          <w:szCs w:val="16"/>
          <w:u w:val="single"/>
        </w:rPr>
        <w:t>náklady na zaškolení pracovníků</w:t>
      </w:r>
      <w:r w:rsidRPr="001167D1">
        <w:rPr>
          <w:i/>
          <w:iCs/>
          <w:sz w:val="16"/>
          <w:szCs w:val="16"/>
        </w:rPr>
        <w:t>, náklady na vybavení pořizovaného DHM zásobami, …</w:t>
      </w:r>
    </w:p>
    <w:p w14:paraId="27FD697A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Zatřídění výdajů do rozpočtových položek je vždy plně na zodpovědnosti žadatele/příjemce</w:t>
      </w:r>
    </w:p>
    <w:p w14:paraId="63062615" w14:textId="77777777" w:rsidR="00201B7C" w:rsidRPr="000932B0" w:rsidRDefault="00201B7C" w:rsidP="00201B7C">
      <w:pPr>
        <w:pStyle w:val="Textpoznpodarou"/>
        <w:rPr>
          <w:rFonts w:ascii="Calibri" w:hAnsi="Calibri" w:cs="Calibri"/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96056D" w14:textId="0848A1FD" w:rsidR="00527906" w:rsidRPr="00527906" w:rsidRDefault="00FB4891" w:rsidP="00527906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527906">
      <w:rPr>
        <w:b/>
        <w:sz w:val="24"/>
        <w:szCs w:val="24"/>
      </w:rPr>
      <w:t xml:space="preserve">3 </w:t>
    </w:r>
    <w:r w:rsidR="00527906" w:rsidRPr="00527906">
      <w:rPr>
        <w:b/>
        <w:sz w:val="24"/>
        <w:szCs w:val="24"/>
      </w:rPr>
      <w:t xml:space="preserve">Osnova </w:t>
    </w:r>
    <w:r w:rsidR="00B93F94">
      <w:rPr>
        <w:b/>
        <w:sz w:val="24"/>
        <w:szCs w:val="24"/>
      </w:rPr>
      <w:t>projektového záměru</w:t>
    </w:r>
  </w:p>
  <w:p w14:paraId="6903DFF3" w14:textId="17B63EA7" w:rsidR="00FB4891" w:rsidRDefault="00527906" w:rsidP="00527906">
    <w:pPr>
      <w:pStyle w:val="Zhlav"/>
      <w:jc w:val="center"/>
      <w:rPr>
        <w:b/>
        <w:sz w:val="24"/>
        <w:szCs w:val="24"/>
      </w:rPr>
    </w:pPr>
    <w:r w:rsidRPr="00527906">
      <w:rPr>
        <w:b/>
        <w:sz w:val="24"/>
        <w:szCs w:val="24"/>
      </w:rPr>
      <w:t xml:space="preserve">Technologie pro MAS (CLLD) – </w:t>
    </w:r>
    <w:proofErr w:type="spellStart"/>
    <w:r w:rsidRPr="00527906">
      <w:rPr>
        <w:b/>
        <w:sz w:val="24"/>
        <w:szCs w:val="24"/>
      </w:rPr>
      <w:t>Výzva</w:t>
    </w:r>
    <w:proofErr w:type="spellEnd"/>
    <w:r w:rsidRPr="00527906">
      <w:rPr>
        <w:b/>
        <w:sz w:val="24"/>
        <w:szCs w:val="24"/>
      </w:rPr>
      <w:t xml:space="preserve"> I.</w:t>
    </w:r>
  </w:p>
  <w:p w14:paraId="20B2035F" w14:textId="46157606" w:rsidR="00677FE0" w:rsidRPr="000B6790" w:rsidRDefault="000B6790" w:rsidP="000B6790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V</w:t>
    </w:r>
    <w:r w:rsidRPr="0071767B">
      <w:rPr>
        <w:b/>
        <w:bCs/>
        <w:sz w:val="32"/>
        <w:szCs w:val="32"/>
      </w:rPr>
      <w:t>ýzv</w:t>
    </w:r>
    <w:r>
      <w:rPr>
        <w:b/>
        <w:bCs/>
        <w:sz w:val="32"/>
        <w:szCs w:val="32"/>
      </w:rPr>
      <w:t xml:space="preserve">a č. </w:t>
    </w:r>
    <w:r w:rsidR="00A54954">
      <w:rPr>
        <w:b/>
        <w:bCs/>
        <w:sz w:val="32"/>
        <w:szCs w:val="32"/>
      </w:rPr>
      <w:t>5</w:t>
    </w:r>
    <w:r w:rsidRPr="0071767B">
      <w:rPr>
        <w:b/>
        <w:bCs/>
        <w:sz w:val="32"/>
        <w:szCs w:val="32"/>
      </w:rPr>
      <w:t xml:space="preserve"> k předkládání projektových záměr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A3E006F"/>
    <w:multiLevelType w:val="multilevel"/>
    <w:tmpl w:val="F4724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0726986"/>
    <w:multiLevelType w:val="multilevel"/>
    <w:tmpl w:val="F4724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6EF4FA4"/>
    <w:multiLevelType w:val="hybridMultilevel"/>
    <w:tmpl w:val="ACA27476"/>
    <w:lvl w:ilvl="0" w:tplc="3424CC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762718">
    <w:abstractNumId w:val="16"/>
  </w:num>
  <w:num w:numId="2" w16cid:durableId="1532260340">
    <w:abstractNumId w:val="39"/>
  </w:num>
  <w:num w:numId="3" w16cid:durableId="1173255656">
    <w:abstractNumId w:val="20"/>
  </w:num>
  <w:num w:numId="4" w16cid:durableId="2010717348">
    <w:abstractNumId w:val="14"/>
  </w:num>
  <w:num w:numId="5" w16cid:durableId="208151336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418863366">
    <w:abstractNumId w:val="33"/>
  </w:num>
  <w:num w:numId="7" w16cid:durableId="813569572">
    <w:abstractNumId w:val="7"/>
  </w:num>
  <w:num w:numId="8" w16cid:durableId="2001349088">
    <w:abstractNumId w:val="38"/>
  </w:num>
  <w:num w:numId="9" w16cid:durableId="262763946">
    <w:abstractNumId w:val="5"/>
  </w:num>
  <w:num w:numId="10" w16cid:durableId="838157481">
    <w:abstractNumId w:val="2"/>
  </w:num>
  <w:num w:numId="11" w16cid:durableId="1865704969">
    <w:abstractNumId w:val="1"/>
  </w:num>
  <w:num w:numId="12" w16cid:durableId="1848206869">
    <w:abstractNumId w:val="0"/>
  </w:num>
  <w:num w:numId="13" w16cid:durableId="100684718">
    <w:abstractNumId w:val="36"/>
  </w:num>
  <w:num w:numId="14" w16cid:durableId="151025155">
    <w:abstractNumId w:val="4"/>
  </w:num>
  <w:num w:numId="15" w16cid:durableId="924457552">
    <w:abstractNumId w:val="3"/>
  </w:num>
  <w:num w:numId="16" w16cid:durableId="1214267055">
    <w:abstractNumId w:val="33"/>
  </w:num>
  <w:num w:numId="17" w16cid:durableId="934245908">
    <w:abstractNumId w:val="21"/>
  </w:num>
  <w:num w:numId="18" w16cid:durableId="2018387062">
    <w:abstractNumId w:val="6"/>
  </w:num>
  <w:num w:numId="19" w16cid:durableId="1262683065">
    <w:abstractNumId w:val="12"/>
  </w:num>
  <w:num w:numId="20" w16cid:durableId="483816599">
    <w:abstractNumId w:val="8"/>
  </w:num>
  <w:num w:numId="21" w16cid:durableId="462308807">
    <w:abstractNumId w:val="29"/>
  </w:num>
  <w:num w:numId="22" w16cid:durableId="850491148">
    <w:abstractNumId w:val="10"/>
  </w:num>
  <w:num w:numId="23" w16cid:durableId="491725799">
    <w:abstractNumId w:val="23"/>
  </w:num>
  <w:num w:numId="24" w16cid:durableId="161163325">
    <w:abstractNumId w:val="11"/>
  </w:num>
  <w:num w:numId="25" w16cid:durableId="489298718">
    <w:abstractNumId w:val="15"/>
  </w:num>
  <w:num w:numId="26" w16cid:durableId="1607885591">
    <w:abstractNumId w:val="32"/>
  </w:num>
  <w:num w:numId="27" w16cid:durableId="2053654625">
    <w:abstractNumId w:val="28"/>
  </w:num>
  <w:num w:numId="28" w16cid:durableId="1916622505">
    <w:abstractNumId w:val="26"/>
  </w:num>
  <w:num w:numId="29" w16cid:durableId="1310744924">
    <w:abstractNumId w:val="18"/>
  </w:num>
  <w:num w:numId="30" w16cid:durableId="1696885639">
    <w:abstractNumId w:val="35"/>
  </w:num>
  <w:num w:numId="31" w16cid:durableId="839546211">
    <w:abstractNumId w:val="40"/>
  </w:num>
  <w:num w:numId="32" w16cid:durableId="1947930775">
    <w:abstractNumId w:val="24"/>
  </w:num>
  <w:num w:numId="33" w16cid:durableId="1394964848">
    <w:abstractNumId w:val="17"/>
  </w:num>
  <w:num w:numId="34" w16cid:durableId="2126846475">
    <w:abstractNumId w:val="9"/>
  </w:num>
  <w:num w:numId="35" w16cid:durableId="1398431416">
    <w:abstractNumId w:val="25"/>
  </w:num>
  <w:num w:numId="36" w16cid:durableId="1961255166">
    <w:abstractNumId w:val="13"/>
  </w:num>
  <w:num w:numId="37" w16cid:durableId="1040088614">
    <w:abstractNumId w:val="45"/>
  </w:num>
  <w:num w:numId="38" w16cid:durableId="1124426293">
    <w:abstractNumId w:val="42"/>
  </w:num>
  <w:num w:numId="39" w16cid:durableId="484203927">
    <w:abstractNumId w:val="43"/>
  </w:num>
  <w:num w:numId="40" w16cid:durableId="457181944">
    <w:abstractNumId w:val="22"/>
  </w:num>
  <w:num w:numId="41" w16cid:durableId="224995742">
    <w:abstractNumId w:val="30"/>
  </w:num>
  <w:num w:numId="42" w16cid:durableId="491413135">
    <w:abstractNumId w:val="34"/>
  </w:num>
  <w:num w:numId="43" w16cid:durableId="351536272">
    <w:abstractNumId w:val="31"/>
  </w:num>
  <w:num w:numId="44" w16cid:durableId="278415663">
    <w:abstractNumId w:val="37"/>
  </w:num>
  <w:num w:numId="45" w16cid:durableId="307516335">
    <w:abstractNumId w:val="19"/>
  </w:num>
  <w:num w:numId="46" w16cid:durableId="1725912294">
    <w:abstractNumId w:val="27"/>
  </w:num>
  <w:num w:numId="47" w16cid:durableId="1402679157">
    <w:abstractNumId w:val="44"/>
  </w:num>
  <w:num w:numId="48" w16cid:durableId="174478849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03403"/>
    <w:rsid w:val="00015306"/>
    <w:rsid w:val="0002244C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B6790"/>
    <w:rsid w:val="000C4CAF"/>
    <w:rsid w:val="000D0A80"/>
    <w:rsid w:val="000F494A"/>
    <w:rsid w:val="000F6D2E"/>
    <w:rsid w:val="00105F89"/>
    <w:rsid w:val="001167D1"/>
    <w:rsid w:val="00121485"/>
    <w:rsid w:val="001268B0"/>
    <w:rsid w:val="00145FF0"/>
    <w:rsid w:val="00154A2A"/>
    <w:rsid w:val="0016360C"/>
    <w:rsid w:val="00175B68"/>
    <w:rsid w:val="0018051B"/>
    <w:rsid w:val="001A1D46"/>
    <w:rsid w:val="001B1E4A"/>
    <w:rsid w:val="001D27C0"/>
    <w:rsid w:val="001D5C55"/>
    <w:rsid w:val="001E74C3"/>
    <w:rsid w:val="001F4169"/>
    <w:rsid w:val="001F6937"/>
    <w:rsid w:val="00201B7C"/>
    <w:rsid w:val="00203AD7"/>
    <w:rsid w:val="00220DE3"/>
    <w:rsid w:val="0023641E"/>
    <w:rsid w:val="0025290D"/>
    <w:rsid w:val="00257517"/>
    <w:rsid w:val="00260372"/>
    <w:rsid w:val="00262DAF"/>
    <w:rsid w:val="002759CC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7608F"/>
    <w:rsid w:val="0039063C"/>
    <w:rsid w:val="003A46A8"/>
    <w:rsid w:val="003A51AA"/>
    <w:rsid w:val="003A6972"/>
    <w:rsid w:val="003B565A"/>
    <w:rsid w:val="003D006F"/>
    <w:rsid w:val="003D00A1"/>
    <w:rsid w:val="0041427F"/>
    <w:rsid w:val="004227CD"/>
    <w:rsid w:val="00427910"/>
    <w:rsid w:val="00434E23"/>
    <w:rsid w:val="004509E5"/>
    <w:rsid w:val="00456F5B"/>
    <w:rsid w:val="00471C18"/>
    <w:rsid w:val="004851A8"/>
    <w:rsid w:val="004852B2"/>
    <w:rsid w:val="00486FB9"/>
    <w:rsid w:val="004914D4"/>
    <w:rsid w:val="004A00EA"/>
    <w:rsid w:val="004C212A"/>
    <w:rsid w:val="004D0C6E"/>
    <w:rsid w:val="00500232"/>
    <w:rsid w:val="00504668"/>
    <w:rsid w:val="0051454F"/>
    <w:rsid w:val="0051684D"/>
    <w:rsid w:val="00517E91"/>
    <w:rsid w:val="0052347D"/>
    <w:rsid w:val="00527906"/>
    <w:rsid w:val="00531D41"/>
    <w:rsid w:val="00532701"/>
    <w:rsid w:val="005455E1"/>
    <w:rsid w:val="005502BD"/>
    <w:rsid w:val="00555C59"/>
    <w:rsid w:val="00556787"/>
    <w:rsid w:val="005623A4"/>
    <w:rsid w:val="00570E88"/>
    <w:rsid w:val="00582276"/>
    <w:rsid w:val="005A08BC"/>
    <w:rsid w:val="005C2560"/>
    <w:rsid w:val="005E61A2"/>
    <w:rsid w:val="005F2507"/>
    <w:rsid w:val="005F7585"/>
    <w:rsid w:val="00605759"/>
    <w:rsid w:val="00625FC6"/>
    <w:rsid w:val="00627666"/>
    <w:rsid w:val="00637AD3"/>
    <w:rsid w:val="00650C6C"/>
    <w:rsid w:val="00652FE6"/>
    <w:rsid w:val="00654B93"/>
    <w:rsid w:val="00667898"/>
    <w:rsid w:val="006774A9"/>
    <w:rsid w:val="00677FE0"/>
    <w:rsid w:val="006A5B91"/>
    <w:rsid w:val="006B1A7E"/>
    <w:rsid w:val="006C6334"/>
    <w:rsid w:val="006D04EF"/>
    <w:rsid w:val="006E2FB0"/>
    <w:rsid w:val="007044AB"/>
    <w:rsid w:val="007102D2"/>
    <w:rsid w:val="00713948"/>
    <w:rsid w:val="00735E93"/>
    <w:rsid w:val="00736EBF"/>
    <w:rsid w:val="00746ED4"/>
    <w:rsid w:val="0075119F"/>
    <w:rsid w:val="00753A27"/>
    <w:rsid w:val="0079342A"/>
    <w:rsid w:val="007A4164"/>
    <w:rsid w:val="007A5D07"/>
    <w:rsid w:val="007A68F4"/>
    <w:rsid w:val="007A6ECC"/>
    <w:rsid w:val="007B042E"/>
    <w:rsid w:val="007B0D0A"/>
    <w:rsid w:val="007B4949"/>
    <w:rsid w:val="007D01C5"/>
    <w:rsid w:val="007F0BC6"/>
    <w:rsid w:val="007F1A9E"/>
    <w:rsid w:val="00820F5A"/>
    <w:rsid w:val="008248DE"/>
    <w:rsid w:val="00831374"/>
    <w:rsid w:val="0085191C"/>
    <w:rsid w:val="0085709F"/>
    <w:rsid w:val="00857580"/>
    <w:rsid w:val="00865238"/>
    <w:rsid w:val="008667BF"/>
    <w:rsid w:val="00884B07"/>
    <w:rsid w:val="00891B14"/>
    <w:rsid w:val="00894E46"/>
    <w:rsid w:val="00895645"/>
    <w:rsid w:val="008A7851"/>
    <w:rsid w:val="008C3782"/>
    <w:rsid w:val="008D4A32"/>
    <w:rsid w:val="008D593A"/>
    <w:rsid w:val="008D598A"/>
    <w:rsid w:val="008E7760"/>
    <w:rsid w:val="0091061F"/>
    <w:rsid w:val="00912CC7"/>
    <w:rsid w:val="0092156A"/>
    <w:rsid w:val="00922001"/>
    <w:rsid w:val="00922C17"/>
    <w:rsid w:val="00942DDD"/>
    <w:rsid w:val="009516A8"/>
    <w:rsid w:val="0097705C"/>
    <w:rsid w:val="009841BD"/>
    <w:rsid w:val="00993712"/>
    <w:rsid w:val="009947FE"/>
    <w:rsid w:val="009E2CD6"/>
    <w:rsid w:val="009F393D"/>
    <w:rsid w:val="009F4081"/>
    <w:rsid w:val="009F4BA5"/>
    <w:rsid w:val="009F7625"/>
    <w:rsid w:val="009F7F46"/>
    <w:rsid w:val="00A000BF"/>
    <w:rsid w:val="00A0587E"/>
    <w:rsid w:val="00A13053"/>
    <w:rsid w:val="00A2110A"/>
    <w:rsid w:val="00A275BC"/>
    <w:rsid w:val="00A429D1"/>
    <w:rsid w:val="00A464B4"/>
    <w:rsid w:val="00A54954"/>
    <w:rsid w:val="00A638ED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58C1"/>
    <w:rsid w:val="00AB6AA2"/>
    <w:rsid w:val="00AD7E40"/>
    <w:rsid w:val="00B1267A"/>
    <w:rsid w:val="00B1477A"/>
    <w:rsid w:val="00B20993"/>
    <w:rsid w:val="00B33F8C"/>
    <w:rsid w:val="00B421C6"/>
    <w:rsid w:val="00B42E96"/>
    <w:rsid w:val="00B477FC"/>
    <w:rsid w:val="00B50EE6"/>
    <w:rsid w:val="00B52185"/>
    <w:rsid w:val="00B53837"/>
    <w:rsid w:val="00B565DF"/>
    <w:rsid w:val="00B66020"/>
    <w:rsid w:val="00B73412"/>
    <w:rsid w:val="00B86A38"/>
    <w:rsid w:val="00B93F94"/>
    <w:rsid w:val="00B9753A"/>
    <w:rsid w:val="00BB1065"/>
    <w:rsid w:val="00BB479C"/>
    <w:rsid w:val="00BC4720"/>
    <w:rsid w:val="00BD75A2"/>
    <w:rsid w:val="00BE15DE"/>
    <w:rsid w:val="00C003E6"/>
    <w:rsid w:val="00C1548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041D1"/>
    <w:rsid w:val="00D1569F"/>
    <w:rsid w:val="00D20B1E"/>
    <w:rsid w:val="00D22462"/>
    <w:rsid w:val="00D230AC"/>
    <w:rsid w:val="00D26BDA"/>
    <w:rsid w:val="00D31A10"/>
    <w:rsid w:val="00D32489"/>
    <w:rsid w:val="00D3349E"/>
    <w:rsid w:val="00D37E3A"/>
    <w:rsid w:val="00D44E13"/>
    <w:rsid w:val="00D62C0B"/>
    <w:rsid w:val="00D73CB8"/>
    <w:rsid w:val="00D8139F"/>
    <w:rsid w:val="00DA6147"/>
    <w:rsid w:val="00DA7591"/>
    <w:rsid w:val="00DB5834"/>
    <w:rsid w:val="00E17181"/>
    <w:rsid w:val="00E323E1"/>
    <w:rsid w:val="00E32798"/>
    <w:rsid w:val="00E33CC8"/>
    <w:rsid w:val="00E43F0F"/>
    <w:rsid w:val="00E51C91"/>
    <w:rsid w:val="00E520B1"/>
    <w:rsid w:val="00E52E7B"/>
    <w:rsid w:val="00E667C1"/>
    <w:rsid w:val="00E7762D"/>
    <w:rsid w:val="00E86E2C"/>
    <w:rsid w:val="00E90D45"/>
    <w:rsid w:val="00E95871"/>
    <w:rsid w:val="00EB1741"/>
    <w:rsid w:val="00EB5969"/>
    <w:rsid w:val="00EC3F88"/>
    <w:rsid w:val="00ED013B"/>
    <w:rsid w:val="00ED36D8"/>
    <w:rsid w:val="00ED555C"/>
    <w:rsid w:val="00EE6BD7"/>
    <w:rsid w:val="00EF5447"/>
    <w:rsid w:val="00F05D5B"/>
    <w:rsid w:val="00F0689D"/>
    <w:rsid w:val="00F51255"/>
    <w:rsid w:val="00F55013"/>
    <w:rsid w:val="00F76154"/>
    <w:rsid w:val="00F92BDE"/>
    <w:rsid w:val="00FA6C41"/>
    <w:rsid w:val="00FB01B5"/>
    <w:rsid w:val="00FB3060"/>
    <w:rsid w:val="00FB32F9"/>
    <w:rsid w:val="00FB4891"/>
    <w:rsid w:val="00FE3387"/>
    <w:rsid w:val="00FE5AAB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3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36EBF"/>
  </w:style>
  <w:style w:type="character" w:customStyle="1" w:styleId="OdstavecseseznamemChar">
    <w:name w:val="Odstavec se seznamem Char"/>
    <w:aliases w:val="Nad Char,Conclusion de partie Char,Odstavec cíl se seznamem Char,Odstavec se seznamem5 Char,_Odstavec se seznamem Char,Seznam - odrážky Char,Fiche List Paragraph Char,List Paragraph (Czech Tourism) Char,Název grafu Char"/>
    <w:link w:val="Odstavecseseznamem"/>
    <w:uiPriority w:val="34"/>
    <w:rsid w:val="008D598A"/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D37E3A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14D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14D4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91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@mas-rakovnick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23" ma:contentTypeDescription="Vytvoří nový dokument" ma:contentTypeScope="" ma:versionID="c5c416923cda9ff7cb95379128dc9906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87e06fbf019a252a01a37dae07d3d064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a56484b-a26b-4e00-921e-6fc0b043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759a2-0ad6-4fdc-8cb0-b044d3acbc69}" ma:internalName="TaxCatchAll" ma:showField="CatchAllData" ma:web="11a92c83-794f-4627-a41f-438f0621f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92c83-794f-4627-a41f-438f0621f053" xsi:nil="true"/>
    <lcf76f155ced4ddcb4097134ff3c332f xmlns="b715b778-279e-420d-8d0a-7b78def4f9ce">
      <Terms xmlns="http://schemas.microsoft.com/office/infopath/2007/PartnerControls"/>
    </lcf76f155ced4ddcb4097134ff3c332f>
    <Datum xmlns="b715b778-279e-420d-8d0a-7b78def4f9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572D4-B35A-4E96-8C99-D8B93517E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11a92c83-794f-4627-a41f-438f0621f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11a92c83-794f-4627-a41f-438f0621f053"/>
    <ds:schemaRef ds:uri="b715b778-279e-420d-8d0a-7b78def4f9ce"/>
  </ds:schemaRefs>
</ds:datastoreItem>
</file>

<file path=customXml/itemProps4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Radomír Dvořák</cp:lastModifiedBy>
  <cp:revision>23</cp:revision>
  <dcterms:created xsi:type="dcterms:W3CDTF">2025-08-29T08:36:00Z</dcterms:created>
  <dcterms:modified xsi:type="dcterms:W3CDTF">2025-10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1C7265FF0886469881B0F79A309B3C</vt:lpwstr>
  </property>
</Properties>
</file>